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378C61C3"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F8F50F4" w14:textId="582175AF" w:rsidR="007A720C" w:rsidRDefault="007A720C" w:rsidP="3D28A338">
            <w:pPr>
              <w:jc w:val="both"/>
              <w:rPr>
                <w:rFonts w:eastAsiaTheme="majorEastAsia"/>
                <w:color w:val="767171" w:themeColor="background2" w:themeShade="80"/>
                <w:sz w:val="24"/>
                <w:szCs w:val="24"/>
              </w:rPr>
            </w:pPr>
          </w:p>
          <w:p w14:paraId="6C1F2929" w14:textId="3FAA847A" w:rsidR="007A720C" w:rsidRPr="00931701" w:rsidRDefault="007A720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asi se cumplieron todas las actividades en los tiempos definidos, tuvimos un atraso de una semana en un tema con respecto a la información oficial esperada por parte de los colaboradores para finalizar el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xml:space="preserve"> dentro de la fecha estimada, exceptuando este inconveniente todo a resultado bien dentro de las fechas, desde las reuniones con los colaboradores incluso con las implementaciones con los </w:t>
            </w:r>
            <w:proofErr w:type="spellStart"/>
            <w:r>
              <w:rPr>
                <w:rFonts w:eastAsiaTheme="majorEastAsia"/>
                <w:color w:val="767171" w:themeColor="background2" w:themeShade="80"/>
                <w:sz w:val="24"/>
                <w:szCs w:val="24"/>
              </w:rPr>
              <w:t>endpoints</w:t>
            </w:r>
            <w:proofErr w:type="spellEnd"/>
            <w:r>
              <w:rPr>
                <w:rFonts w:eastAsiaTheme="majorEastAsia"/>
                <w:color w:val="767171" w:themeColor="background2" w:themeShade="80"/>
                <w:sz w:val="24"/>
                <w:szCs w:val="24"/>
              </w:rPr>
              <w:t xml:space="preserve"> y funcionalidades importantes de la IA tales como generar reportes, clasificaciones de consultas etc. Lo que nos facilitó este trabajo también fue una recomendación suya, debido a que estamos trabajando con un cliente real usted sugirió trabajar en todo lo que este a mano a la espera de la documentación vital para continuar con otros lados del desarrollo, gracias a eso dedicamos un fuerte enfoque a esos apartados de la IA y pudimos realizarlos con rapidez y funcional.</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659E45A9" w:rsidR="004F2A8B" w:rsidRDefault="007A720C" w:rsidP="3D28A338">
            <w:pPr>
              <w:jc w:val="both"/>
              <w:rPr>
                <w:rFonts w:ascii="Calibri" w:hAnsi="Calibri"/>
                <w:b/>
                <w:bCs/>
                <w:color w:val="1F4E79" w:themeColor="accent1" w:themeShade="80"/>
              </w:rPr>
            </w:pPr>
            <w:r>
              <w:rPr>
                <w:rFonts w:ascii="Calibri" w:hAnsi="Calibri"/>
                <w:b/>
                <w:bCs/>
                <w:color w:val="1F4E79" w:themeColor="accent1" w:themeShade="80"/>
              </w:rPr>
              <w:t xml:space="preserve">Con reflexión y de manera detenida, tuvimos inconvenientes desde fallas sistemáticas donde una funcionalidad generaba un conflicto y se volvía muy difícil de resolver por lo mismo utilizábamos las distintas versiones funcionales de otras fechas para pruebas de funcionalidades e implementación, si </w:t>
            </w:r>
            <w:proofErr w:type="spellStart"/>
            <w:r>
              <w:rPr>
                <w:rFonts w:ascii="Calibri" w:hAnsi="Calibri"/>
                <w:b/>
                <w:bCs/>
                <w:color w:val="1F4E79" w:themeColor="accent1" w:themeShade="80"/>
              </w:rPr>
              <w:t>surgia</w:t>
            </w:r>
            <w:proofErr w:type="spellEnd"/>
            <w:r>
              <w:rPr>
                <w:rFonts w:ascii="Calibri" w:hAnsi="Calibri"/>
                <w:b/>
                <w:bCs/>
                <w:color w:val="1F4E79" w:themeColor="accent1" w:themeShade="80"/>
              </w:rPr>
              <w:t xml:space="preserve"> un gran problemas guardábamos los avances que funcionaban y regresábamos a una versión anterior funcional y realizábamos el desarrollo con mas cuidado para observar de mejor manera donde se origino el error y </w:t>
            </w:r>
            <w:proofErr w:type="spellStart"/>
            <w:r>
              <w:rPr>
                <w:rFonts w:ascii="Calibri" w:hAnsi="Calibri"/>
                <w:b/>
                <w:bCs/>
                <w:color w:val="1F4E79" w:themeColor="accent1" w:themeShade="80"/>
              </w:rPr>
              <w:t>asi</w:t>
            </w:r>
            <w:proofErr w:type="spellEnd"/>
            <w:r>
              <w:rPr>
                <w:rFonts w:ascii="Calibri" w:hAnsi="Calibri"/>
                <w:b/>
                <w:bCs/>
                <w:color w:val="1F4E79" w:themeColor="accent1" w:themeShade="80"/>
              </w:rPr>
              <w:t xml:space="preserve"> resolverlo, otra dificultad que enfrentamos fue el atraso de documentación importante por parte de los </w:t>
            </w:r>
            <w:r>
              <w:rPr>
                <w:rFonts w:ascii="Calibri" w:hAnsi="Calibri"/>
                <w:b/>
                <w:bCs/>
                <w:color w:val="1F4E79" w:themeColor="accent1" w:themeShade="80"/>
              </w:rPr>
              <w:lastRenderedPageBreak/>
              <w:t>colaboradores donde pudimos enfrentar esa espera realizando otras tareas vitales para el desarrollo que no involucraran esa documentación.</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6EF7A1B3" w:rsidR="004F2A8B" w:rsidRDefault="007A720C" w:rsidP="3D28A338">
            <w:pPr>
              <w:jc w:val="both"/>
              <w:rPr>
                <w:rFonts w:ascii="Calibri" w:hAnsi="Calibri"/>
                <w:b/>
                <w:bCs/>
                <w:color w:val="1F4E79" w:themeColor="accent1" w:themeShade="80"/>
              </w:rPr>
            </w:pPr>
            <w:r>
              <w:rPr>
                <w:rFonts w:ascii="Calibri" w:hAnsi="Calibri"/>
                <w:b/>
                <w:bCs/>
                <w:color w:val="1F4E79" w:themeColor="accent1" w:themeShade="80"/>
              </w:rPr>
              <w:t xml:space="preserve">Me evaluó con un 6 de 7, encuentro que junto a mi compañero llevamos trabajando con una increíble constancia, trabajando 6 de los 7 días de la semana desde hace casi 2 meses destacando claramente eso, nuestro tiempo que dedicamos a la semana al desarrollo y al trabajo del proyecto y donde podríamos mejorar es nuestro abordamiento a las reuniones donde debemos ser menos permisivos y ser mas asertivos para definir límites del proyecto para no afectar el desarrollo y las fechas y también nuestro conocimiento, ya que nos arriesgamos a trabajar con tecnologías que eran nuevas para nosotros. </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10BF3937" w:rsidR="004F2A8B" w:rsidRDefault="008B543F" w:rsidP="3D28A338">
            <w:pPr>
              <w:jc w:val="both"/>
              <w:rPr>
                <w:rFonts w:ascii="Calibri" w:hAnsi="Calibri"/>
                <w:b/>
                <w:bCs/>
                <w:color w:val="1F4E79" w:themeColor="accent1" w:themeShade="80"/>
              </w:rPr>
            </w:pPr>
            <w:r>
              <w:rPr>
                <w:rFonts w:ascii="Calibri" w:hAnsi="Calibri"/>
                <w:b/>
                <w:bCs/>
                <w:color w:val="1F4E79" w:themeColor="accent1" w:themeShade="80"/>
              </w:rPr>
              <w:t>Mis mayores inquietudes son sobre a veces como avanzar o como dar el mejor primer paso, no tengo duda de que soy capaz de desarrollar un buen proyecto y trabajar de manera impecable tanto en equipo como por mi cuenta pero a veces por esa manera de ser me detengo a sobre pensar cosas que podrían ser mas simples y muchas veces dar el primer paso para desarrollar una funcionalidad o donde comenzar con la documentación puedo perder tiempo y a veces preferiría que alguien me digiera con seguridad donde comenzar porque eso me ayuda a guiarme pero debo valerme también por mi propia cuenta pero lo bueno que durante este desarrollo e podido lograrlo en algunas ocasiones pero aun me falta camino para es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A507C4E"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7CBDC0F5" w14:textId="4478A051" w:rsidR="008B543F" w:rsidRDefault="008B543F" w:rsidP="3D28A338">
            <w:pPr>
              <w:jc w:val="both"/>
              <w:rPr>
                <w:rFonts w:eastAsiaTheme="majorEastAsia"/>
                <w:sz w:val="24"/>
                <w:szCs w:val="24"/>
              </w:rPr>
            </w:pPr>
            <w:r>
              <w:rPr>
                <w:rFonts w:eastAsiaTheme="majorEastAsia"/>
                <w:sz w:val="24"/>
                <w:szCs w:val="24"/>
              </w:rPr>
              <w:t xml:space="preserve">Por su puesto, un buen flujo de roles y actividades realizadas de manera equitativa en el grupo entrega un buen rendimiento y también mantiene la moral en alto, nadie tiene mas peso que otro </w:t>
            </w:r>
            <w:r w:rsidR="006E1A41">
              <w:rPr>
                <w:rFonts w:eastAsiaTheme="majorEastAsia"/>
                <w:sz w:val="24"/>
                <w:szCs w:val="24"/>
              </w:rPr>
              <w:t>al momento de realizar los trabajos, todos debemos tener un aporte similar, todos debemos entregar sugerencias y aportar con ayuda cuando otros lo necesita así se avanza de manera íntegra un proyecto en equipo, desde el comienzo del proyecto si nuevas actividades surgieron en el caso nuestro con mi compañero como estamos realizando un proyecto con gente de verdad yo Diego Pinto tome el rol como embajador al momento de comunicarme con la gente del Punto Estudiantil.</w:t>
            </w:r>
          </w:p>
          <w:p w14:paraId="687C1F61" w14:textId="7CCCC04C" w:rsidR="008B543F" w:rsidRDefault="008B543F" w:rsidP="3D28A338">
            <w:pPr>
              <w:jc w:val="both"/>
              <w:rPr>
                <w:rFonts w:eastAsiaTheme="majorEastAsia"/>
                <w:sz w:val="24"/>
                <w:szCs w:val="24"/>
              </w:rPr>
            </w:pPr>
          </w:p>
          <w:p w14:paraId="55FA31AC" w14:textId="77777777" w:rsidR="008B543F" w:rsidRDefault="008B543F" w:rsidP="3D28A338">
            <w:pPr>
              <w:jc w:val="both"/>
              <w:rPr>
                <w:rFonts w:eastAsiaTheme="majorEastAsia"/>
                <w:color w:val="767171" w:themeColor="background2" w:themeShade="80"/>
                <w:sz w:val="24"/>
                <w:szCs w:val="24"/>
              </w:rPr>
            </w:pP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19FB3BA0" w:rsidR="004F2A8B" w:rsidRDefault="006E1A4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valuó el trabajo junto a Jorge con un 7, suena muy perfecto pero igual cosas por mejorar tenemos pero es más una exageración ya que encuentro que estamos comunicándonos muy bien al momento de trabajar, desarrollar y planificar, claro que debemos mejorar cosas como no ser tan permisivos porque eso igual nos genero mas trabajo que ya pudimos realizar sin problemas, tener también mayor cuidado al momento de trabajar con tecnologías desconocidas para nosotros porque algunos tropiezos tuvimos pero separado de todo eso encuentro que vamos con un desempeño increíble.</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8E8D" w14:textId="77777777" w:rsidR="002C38BC" w:rsidRDefault="002C38BC" w:rsidP="00DF38AE">
      <w:pPr>
        <w:spacing w:after="0" w:line="240" w:lineRule="auto"/>
      </w:pPr>
      <w:r>
        <w:separator/>
      </w:r>
    </w:p>
  </w:endnote>
  <w:endnote w:type="continuationSeparator" w:id="0">
    <w:p w14:paraId="485144D1" w14:textId="77777777" w:rsidR="002C38BC" w:rsidRDefault="002C38B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46EB" w14:textId="77777777" w:rsidR="002C38BC" w:rsidRDefault="002C38BC" w:rsidP="00DF38AE">
      <w:pPr>
        <w:spacing w:after="0" w:line="240" w:lineRule="auto"/>
      </w:pPr>
      <w:r>
        <w:separator/>
      </w:r>
    </w:p>
  </w:footnote>
  <w:footnote w:type="continuationSeparator" w:id="0">
    <w:p w14:paraId="3259C7E5" w14:textId="77777777" w:rsidR="002C38BC" w:rsidRDefault="002C38B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38BC"/>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A41"/>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A720C"/>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43F"/>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2</cp:revision>
  <cp:lastPrinted>2019-12-16T20:10:00Z</cp:lastPrinted>
  <dcterms:created xsi:type="dcterms:W3CDTF">2025-10-24T19:51:00Z</dcterms:created>
  <dcterms:modified xsi:type="dcterms:W3CDTF">2025-10-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